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7F" w:rsidRPr="00AB777E" w:rsidRDefault="00860A7F">
      <w:pPr>
        <w:rPr>
          <w:rFonts w:ascii="Candara" w:hAnsi="Candara"/>
          <w:noProof/>
          <w:lang w:eastAsia="en-IN"/>
        </w:rPr>
      </w:pPr>
      <w:r w:rsidRPr="00860A7F">
        <w:rPr>
          <w:rFonts w:ascii="Candara" w:hAnsi="Candar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2.9pt;width:429.2pt;height:46.9pt;z-index:251662336;mso-position-horizontal:center;mso-width-relative:margin;mso-height-relative:margin" filled="f" stroked="f">
            <v:textbox>
              <w:txbxContent>
                <w:p w:rsidR="00860A7F" w:rsidRPr="00860A7F" w:rsidRDefault="00860A7F" w:rsidP="00860A7F">
                  <w:pPr>
                    <w:jc w:val="center"/>
                    <w:rPr>
                      <w:rFonts w:ascii="Candara" w:hAnsi="Candara"/>
                      <w:b/>
                      <w:sz w:val="68"/>
                      <w:szCs w:val="68"/>
                    </w:rPr>
                  </w:pPr>
                  <w:r w:rsidRPr="00860A7F">
                    <w:rPr>
                      <w:b/>
                      <w:sz w:val="68"/>
                      <w:szCs w:val="68"/>
                    </w:rPr>
                    <w:t>Weekly Meal Planner</w:t>
                  </w:r>
                </w:p>
              </w:txbxContent>
            </v:textbox>
          </v:shape>
        </w:pict>
      </w:r>
      <w:r w:rsidR="009B5979" w:rsidRPr="009B5979">
        <w:rPr>
          <w:rFonts w:ascii="Candara" w:hAnsi="Candara"/>
          <w:noProof/>
          <w:lang w:eastAsia="en-IN"/>
        </w:rPr>
        <w:pict>
          <v:shape id="Text Box 2" o:spid="_x0000_s1026" type="#_x0000_t202" style="position:absolute;margin-left:-17.2pt;margin-top:8.5pt;width:555.85pt;height:58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" fillcolor="#5b9bd5 [3204]" strokecolor="white [3201]" strokeweight="1.5pt">
            <v:textbox style="mso-next-textbox:#Text Box 2">
              <w:txbxContent>
                <w:p w:rsidR="00A87597" w:rsidRPr="00860A7F" w:rsidRDefault="00A87597" w:rsidP="00860A7F">
                  <w:pPr>
                    <w:rPr>
                      <w:rFonts w:ascii="Candara" w:hAnsi="Candara"/>
                      <w:b/>
                      <w:outline/>
                      <w:color w:val="4472C4" w:themeColor="accent5"/>
                      <w:sz w:val="68"/>
                      <w:szCs w:val="68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TableGrid"/>
        <w:tblpPr w:leftFromText="180" w:rightFromText="180" w:vertAnchor="text" w:horzAnchor="margin" w:tblpXSpec="center" w:tblpY="1360"/>
        <w:tblW w:w="1091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665"/>
        <w:gridCol w:w="5245"/>
      </w:tblGrid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F07D64">
              <w:rPr>
                <w:rFonts w:ascii="Candara" w:hAnsi="Candara"/>
                <w:b/>
                <w:sz w:val="28"/>
                <w:szCs w:val="28"/>
              </w:rPr>
              <w:t>MEALS</w:t>
            </w:r>
          </w:p>
          <w:p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:rsidR="00DE778E" w:rsidRPr="00F07D64" w:rsidRDefault="00DE778E" w:rsidP="00DE778E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F07D64">
              <w:rPr>
                <w:rFonts w:ascii="Candara" w:hAnsi="Candara"/>
                <w:b/>
                <w:sz w:val="28"/>
                <w:szCs w:val="28"/>
              </w:rPr>
              <w:t>GROCERY LIST</w:t>
            </w:r>
          </w:p>
          <w:p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MON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UES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WEDNES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HURS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FRI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ATUR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:rsidTr="00DE778E">
        <w:tc>
          <w:tcPr>
            <w:tcW w:w="5665" w:type="dxa"/>
          </w:tcPr>
          <w:p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UNDAY</w:t>
            </w: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E521F" w:rsidRPr="00AB777E" w:rsidRDefault="00EE521F">
      <w:pPr>
        <w:rPr>
          <w:rFonts w:ascii="Candara" w:hAnsi="Candara"/>
        </w:rPr>
      </w:pPr>
    </w:p>
    <w:sectPr w:rsidR="00EE521F" w:rsidRPr="00AB777E" w:rsidSect="00660A7F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AA" w:rsidRDefault="009146AA" w:rsidP="00D90149">
      <w:pPr>
        <w:spacing w:after="0" w:line="240" w:lineRule="auto"/>
      </w:pPr>
      <w:r>
        <w:separator/>
      </w:r>
    </w:p>
  </w:endnote>
  <w:endnote w:type="continuationSeparator" w:id="1">
    <w:p w:rsidR="009146AA" w:rsidRDefault="009146AA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49" w:rsidRPr="00D90149" w:rsidRDefault="00D90149" w:rsidP="00D90149">
    <w:pPr>
      <w:pStyle w:val="Footer"/>
      <w:jc w:val="right"/>
      <w:rPr>
        <w:rFonts w:ascii="Verdana" w:hAnsi="Verdana"/>
        <w:sz w:val="18"/>
        <w:szCs w:val="18"/>
      </w:rPr>
    </w:pPr>
    <w:r w:rsidRPr="00D90149">
      <w:rPr>
        <w:rFonts w:ascii="Verdana" w:hAnsi="Verdana"/>
        <w:sz w:val="18"/>
        <w:szCs w:val="18"/>
      </w:rPr>
      <w:t xml:space="preserve">Weekly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AA" w:rsidRDefault="009146AA" w:rsidP="00D90149">
      <w:pPr>
        <w:spacing w:after="0" w:line="240" w:lineRule="auto"/>
      </w:pPr>
      <w:r>
        <w:separator/>
      </w:r>
    </w:p>
  </w:footnote>
  <w:footnote w:type="continuationSeparator" w:id="1">
    <w:p w:rsidR="009146AA" w:rsidRDefault="009146AA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059E"/>
    <w:rsid w:val="00013FA6"/>
    <w:rsid w:val="0015342A"/>
    <w:rsid w:val="0019740D"/>
    <w:rsid w:val="0045059E"/>
    <w:rsid w:val="00660A7F"/>
    <w:rsid w:val="00860A7F"/>
    <w:rsid w:val="009146AA"/>
    <w:rsid w:val="009B5979"/>
    <w:rsid w:val="00A87597"/>
    <w:rsid w:val="00AB777E"/>
    <w:rsid w:val="00D90149"/>
    <w:rsid w:val="00DE778E"/>
    <w:rsid w:val="00EE521F"/>
    <w:rsid w:val="00F0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CalendarLabs.com</cp:lastModifiedBy>
  <cp:revision>4</cp:revision>
  <dcterms:created xsi:type="dcterms:W3CDTF">2020-05-22T13:37:00Z</dcterms:created>
  <dcterms:modified xsi:type="dcterms:W3CDTF">2020-05-26T13:42:00Z</dcterms:modified>
  <cp:category>calendarlabs.com; planner</cp:category>
</cp:coreProperties>
</file>